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38" w:rsidRDefault="00624538" w:rsidP="00624538">
      <w:pPr>
        <w:ind w:left="-142"/>
        <w:jc w:val="both"/>
        <w:rPr>
          <w:b/>
          <w:sz w:val="22"/>
        </w:rPr>
      </w:pPr>
      <w:bookmarkStart w:id="0" w:name="_GoBack"/>
      <w:bookmarkEnd w:id="0"/>
    </w:p>
    <w:p w:rsidR="00343814" w:rsidRDefault="00343814" w:rsidP="00624538">
      <w:pPr>
        <w:ind w:left="-142"/>
        <w:jc w:val="both"/>
        <w:rPr>
          <w:b/>
          <w:sz w:val="22"/>
        </w:rPr>
      </w:pPr>
    </w:p>
    <w:p w:rsidR="00343814" w:rsidRDefault="00343814" w:rsidP="00624538">
      <w:pPr>
        <w:ind w:left="-142"/>
        <w:jc w:val="both"/>
        <w:rPr>
          <w:b/>
          <w:sz w:val="22"/>
        </w:rPr>
      </w:pPr>
    </w:p>
    <w:p w:rsidR="00343814" w:rsidRDefault="00343814" w:rsidP="00624538">
      <w:pPr>
        <w:ind w:left="-142"/>
        <w:jc w:val="both"/>
        <w:rPr>
          <w:b/>
          <w:sz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6804"/>
        <w:gridCol w:w="2155"/>
      </w:tblGrid>
      <w:tr w:rsidR="00343814" w:rsidRPr="008E2FD8" w:rsidTr="00343814">
        <w:trPr>
          <w:trHeight w:val="147"/>
        </w:trPr>
        <w:tc>
          <w:tcPr>
            <w:tcW w:w="10065" w:type="dxa"/>
            <w:gridSpan w:val="3"/>
            <w:vAlign w:val="center"/>
            <w:hideMark/>
          </w:tcPr>
          <w:p w:rsidR="00343814" w:rsidRPr="008E2FD8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  <w:r w:rsidRPr="008E2FD8">
              <w:rPr>
                <w:b/>
                <w:sz w:val="22"/>
              </w:rPr>
              <w:t>TOPLANTININ</w:t>
            </w:r>
          </w:p>
        </w:tc>
      </w:tr>
      <w:tr w:rsidR="00343814" w:rsidRPr="008E2FD8" w:rsidTr="00343814">
        <w:trPr>
          <w:trHeight w:val="278"/>
        </w:trPr>
        <w:tc>
          <w:tcPr>
            <w:tcW w:w="10065" w:type="dxa"/>
            <w:gridSpan w:val="3"/>
            <w:vAlign w:val="center"/>
            <w:hideMark/>
          </w:tcPr>
          <w:p w:rsidR="00343814" w:rsidRPr="008E2FD8" w:rsidRDefault="00343814" w:rsidP="00B14220">
            <w:pPr>
              <w:spacing w:line="276" w:lineRule="auto"/>
              <w:rPr>
                <w:sz w:val="22"/>
              </w:rPr>
            </w:pPr>
            <w:r w:rsidRPr="008E2FD8">
              <w:rPr>
                <w:b/>
                <w:sz w:val="22"/>
              </w:rPr>
              <w:t xml:space="preserve">TARİHİ: </w:t>
            </w:r>
            <w:r>
              <w:rPr>
                <w:sz w:val="22"/>
              </w:rPr>
              <w:t xml:space="preserve">                                                                                                              </w:t>
            </w:r>
            <w:r w:rsidRPr="008E2FD8">
              <w:rPr>
                <w:b/>
                <w:sz w:val="22"/>
              </w:rPr>
              <w:t>GÜNDEM NUMARASI:</w:t>
            </w:r>
            <w:r w:rsidRPr="008E2FD8">
              <w:rPr>
                <w:b/>
                <w:bCs/>
                <w:sz w:val="22"/>
              </w:rPr>
              <w:t xml:space="preserve"> </w:t>
            </w:r>
          </w:p>
        </w:tc>
      </w:tr>
      <w:tr w:rsidR="00343814" w:rsidRPr="008E2FD8" w:rsidTr="00343814">
        <w:trPr>
          <w:trHeight w:val="254"/>
        </w:trPr>
        <w:tc>
          <w:tcPr>
            <w:tcW w:w="1106" w:type="dxa"/>
            <w:vAlign w:val="center"/>
            <w:hideMark/>
          </w:tcPr>
          <w:p w:rsidR="00343814" w:rsidRPr="008E2FD8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  <w:r w:rsidRPr="008E2FD8">
              <w:rPr>
                <w:b/>
                <w:sz w:val="22"/>
              </w:rPr>
              <w:t>SIRA</w:t>
            </w:r>
          </w:p>
          <w:p w:rsidR="00343814" w:rsidRPr="008E2FD8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  <w:r w:rsidRPr="008E2FD8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</w:t>
            </w:r>
            <w:r w:rsidRPr="008E2FD8">
              <w:rPr>
                <w:b/>
                <w:sz w:val="22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:rsidR="00343814" w:rsidRPr="008E2FD8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  <w:r w:rsidRPr="008E2FD8">
              <w:rPr>
                <w:b/>
                <w:sz w:val="22"/>
              </w:rPr>
              <w:t>KONU</w:t>
            </w:r>
          </w:p>
        </w:tc>
        <w:tc>
          <w:tcPr>
            <w:tcW w:w="2155" w:type="dxa"/>
            <w:vAlign w:val="center"/>
            <w:hideMark/>
          </w:tcPr>
          <w:p w:rsidR="00343814" w:rsidRPr="008E2FD8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  <w:r w:rsidRPr="008E2FD8">
              <w:rPr>
                <w:b/>
                <w:sz w:val="22"/>
              </w:rPr>
              <w:t xml:space="preserve">GÖRÜŞÜLECEĞİ </w:t>
            </w:r>
            <w:r w:rsidRPr="008E2FD8">
              <w:rPr>
                <w:b/>
                <w:sz w:val="22"/>
              </w:rPr>
              <w:br/>
              <w:t>TARİH/SAAT</w:t>
            </w:r>
          </w:p>
        </w:tc>
      </w:tr>
      <w:tr w:rsidR="00343814" w:rsidRPr="008E2FD8" w:rsidTr="00343814">
        <w:trPr>
          <w:trHeight w:val="342"/>
        </w:trPr>
        <w:tc>
          <w:tcPr>
            <w:tcW w:w="1106" w:type="dxa"/>
            <w:vAlign w:val="center"/>
            <w:hideMark/>
          </w:tcPr>
          <w:p w:rsidR="00343814" w:rsidRPr="008E2FD8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  <w:r w:rsidRPr="008E2FD8">
              <w:rPr>
                <w:b/>
                <w:sz w:val="22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:rsidR="00343814" w:rsidRPr="00CA0E52" w:rsidRDefault="00343814" w:rsidP="00B14220">
            <w:pPr>
              <w:pStyle w:val="ListeParagraf"/>
              <w:spacing w:line="276" w:lineRule="auto"/>
              <w:ind w:left="347"/>
              <w:jc w:val="both"/>
              <w:textAlignment w:val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vAlign w:val="center"/>
            <w:hideMark/>
          </w:tcPr>
          <w:p w:rsidR="00343814" w:rsidRPr="00DD7287" w:rsidRDefault="00343814" w:rsidP="00B142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</w:rPr>
              <w:t>Tarih/Saat</w:t>
            </w:r>
          </w:p>
        </w:tc>
      </w:tr>
      <w:tr w:rsidR="00343814" w:rsidRPr="008E2FD8" w:rsidTr="00343814">
        <w:trPr>
          <w:trHeight w:val="425"/>
        </w:trPr>
        <w:tc>
          <w:tcPr>
            <w:tcW w:w="1106" w:type="dxa"/>
            <w:vAlign w:val="center"/>
            <w:hideMark/>
          </w:tcPr>
          <w:p w:rsidR="00343814" w:rsidRPr="008E2FD8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04" w:type="dxa"/>
            <w:vAlign w:val="center"/>
          </w:tcPr>
          <w:p w:rsidR="00343814" w:rsidRPr="008E2FD8" w:rsidRDefault="00343814" w:rsidP="00B14220">
            <w:pPr>
              <w:spacing w:line="276" w:lineRule="auto"/>
              <w:rPr>
                <w:sz w:val="22"/>
              </w:rPr>
            </w:pPr>
          </w:p>
        </w:tc>
        <w:tc>
          <w:tcPr>
            <w:tcW w:w="2155" w:type="dxa"/>
            <w:vAlign w:val="center"/>
          </w:tcPr>
          <w:p w:rsidR="00343814" w:rsidRPr="008E2FD8" w:rsidRDefault="00343814" w:rsidP="00B142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Tarih/Saat</w:t>
            </w:r>
          </w:p>
        </w:tc>
      </w:tr>
      <w:tr w:rsidR="00343814" w:rsidRPr="008E2FD8" w:rsidTr="00343814">
        <w:trPr>
          <w:trHeight w:val="425"/>
        </w:trPr>
        <w:tc>
          <w:tcPr>
            <w:tcW w:w="1106" w:type="dxa"/>
            <w:vAlign w:val="center"/>
          </w:tcPr>
          <w:p w:rsidR="00343814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343814" w:rsidRPr="008E2FD8" w:rsidRDefault="00343814" w:rsidP="00B14220">
            <w:pPr>
              <w:spacing w:line="276" w:lineRule="auto"/>
              <w:rPr>
                <w:sz w:val="22"/>
              </w:rPr>
            </w:pPr>
          </w:p>
        </w:tc>
        <w:tc>
          <w:tcPr>
            <w:tcW w:w="2155" w:type="dxa"/>
            <w:vAlign w:val="center"/>
          </w:tcPr>
          <w:p w:rsidR="00343814" w:rsidRPr="00E56DC3" w:rsidRDefault="00343814" w:rsidP="00B142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</w:rPr>
              <w:t>Tarih/Saat</w:t>
            </w:r>
          </w:p>
        </w:tc>
      </w:tr>
      <w:tr w:rsidR="00343814" w:rsidRPr="008E2FD8" w:rsidTr="00343814">
        <w:trPr>
          <w:trHeight w:val="425"/>
        </w:trPr>
        <w:tc>
          <w:tcPr>
            <w:tcW w:w="1106" w:type="dxa"/>
            <w:vAlign w:val="center"/>
          </w:tcPr>
          <w:p w:rsidR="00343814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343814" w:rsidRPr="008E2FD8" w:rsidRDefault="00343814" w:rsidP="00B14220">
            <w:pPr>
              <w:spacing w:line="276" w:lineRule="auto"/>
              <w:rPr>
                <w:sz w:val="22"/>
              </w:rPr>
            </w:pPr>
          </w:p>
        </w:tc>
        <w:tc>
          <w:tcPr>
            <w:tcW w:w="2155" w:type="dxa"/>
            <w:vAlign w:val="center"/>
          </w:tcPr>
          <w:p w:rsidR="00343814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343814" w:rsidRPr="008E2FD8" w:rsidTr="00343814">
        <w:trPr>
          <w:trHeight w:val="425"/>
        </w:trPr>
        <w:tc>
          <w:tcPr>
            <w:tcW w:w="1106" w:type="dxa"/>
            <w:vAlign w:val="center"/>
          </w:tcPr>
          <w:p w:rsidR="00343814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6804" w:type="dxa"/>
            <w:vAlign w:val="center"/>
          </w:tcPr>
          <w:p w:rsidR="00343814" w:rsidRPr="008E2FD8" w:rsidRDefault="00343814" w:rsidP="00B14220">
            <w:pPr>
              <w:spacing w:line="276" w:lineRule="auto"/>
              <w:rPr>
                <w:sz w:val="22"/>
              </w:rPr>
            </w:pPr>
          </w:p>
        </w:tc>
        <w:tc>
          <w:tcPr>
            <w:tcW w:w="2155" w:type="dxa"/>
            <w:vAlign w:val="center"/>
          </w:tcPr>
          <w:p w:rsidR="00343814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343814" w:rsidRPr="008E2FD8" w:rsidTr="00343814">
        <w:trPr>
          <w:trHeight w:val="425"/>
        </w:trPr>
        <w:tc>
          <w:tcPr>
            <w:tcW w:w="1106" w:type="dxa"/>
            <w:vAlign w:val="center"/>
          </w:tcPr>
          <w:p w:rsidR="00343814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6804" w:type="dxa"/>
            <w:vAlign w:val="center"/>
          </w:tcPr>
          <w:p w:rsidR="00343814" w:rsidRPr="008E2FD8" w:rsidRDefault="00343814" w:rsidP="00B14220">
            <w:pPr>
              <w:spacing w:line="276" w:lineRule="auto"/>
              <w:rPr>
                <w:sz w:val="22"/>
              </w:rPr>
            </w:pPr>
          </w:p>
        </w:tc>
        <w:tc>
          <w:tcPr>
            <w:tcW w:w="2155" w:type="dxa"/>
            <w:vAlign w:val="center"/>
          </w:tcPr>
          <w:p w:rsidR="00343814" w:rsidRDefault="00343814" w:rsidP="00B14220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</w:tbl>
    <w:p w:rsidR="00343814" w:rsidRDefault="00343814" w:rsidP="00624538">
      <w:pPr>
        <w:ind w:left="-142"/>
        <w:jc w:val="both"/>
        <w:rPr>
          <w:b/>
          <w:sz w:val="22"/>
        </w:rPr>
      </w:pPr>
    </w:p>
    <w:p w:rsidR="00343814" w:rsidRDefault="00343814" w:rsidP="00624538">
      <w:pPr>
        <w:ind w:left="-142"/>
        <w:jc w:val="both"/>
        <w:rPr>
          <w:b/>
          <w:sz w:val="22"/>
        </w:rPr>
      </w:pPr>
    </w:p>
    <w:p w:rsidR="00343814" w:rsidRDefault="00343814" w:rsidP="00624538">
      <w:pPr>
        <w:ind w:left="-142"/>
        <w:jc w:val="both"/>
        <w:rPr>
          <w:b/>
          <w:sz w:val="22"/>
        </w:rPr>
      </w:pPr>
    </w:p>
    <w:p w:rsidR="00624538" w:rsidRPr="008E2FD8" w:rsidRDefault="00624538" w:rsidP="00624538">
      <w:pPr>
        <w:ind w:left="-142"/>
        <w:jc w:val="both"/>
        <w:rPr>
          <w:sz w:val="22"/>
        </w:rPr>
      </w:pPr>
      <w:r w:rsidRPr="008E2FD8">
        <w:rPr>
          <w:b/>
          <w:sz w:val="22"/>
        </w:rPr>
        <w:t>Not</w:t>
      </w:r>
      <w:r w:rsidRPr="008E2FD8">
        <w:rPr>
          <w:sz w:val="22"/>
        </w:rPr>
        <w:t>: Gündem konuları ile ilgili olarak hizmet birimi temsilcilerinin isimlerinin Kurul toplantı tarihinden en az bir gün önce Başkanlığımıza bildirilmesi gerekmektedir.</w:t>
      </w:r>
    </w:p>
    <w:p w:rsidR="00624538" w:rsidRPr="008E2FD8" w:rsidRDefault="00624538" w:rsidP="00624538">
      <w:pPr>
        <w:ind w:left="-142"/>
        <w:jc w:val="both"/>
        <w:rPr>
          <w:sz w:val="22"/>
        </w:rPr>
      </w:pPr>
    </w:p>
    <w:p w:rsidR="00624538" w:rsidRPr="008E2FD8" w:rsidRDefault="00624538" w:rsidP="00624538">
      <w:pPr>
        <w:ind w:left="-142"/>
        <w:jc w:val="both"/>
        <w:rPr>
          <w:sz w:val="22"/>
        </w:rPr>
      </w:pPr>
      <w:r w:rsidRPr="008E2FD8">
        <w:rPr>
          <w:sz w:val="22"/>
        </w:rPr>
        <w:t xml:space="preserve">Konular, Kurulca bir değişiklik yapılmaması durumunda gündemdeki sırasına göre görüşülecektir. </w:t>
      </w:r>
    </w:p>
    <w:p w:rsidR="00624538" w:rsidRDefault="00624538" w:rsidP="00624538">
      <w:pPr>
        <w:rPr>
          <w:sz w:val="26"/>
          <w:szCs w:val="26"/>
        </w:rPr>
      </w:pPr>
    </w:p>
    <w:p w:rsidR="00624538" w:rsidRDefault="00624538" w:rsidP="00624538">
      <w:pPr>
        <w:ind w:left="-142"/>
        <w:jc w:val="center"/>
      </w:pPr>
    </w:p>
    <w:p w:rsidR="00624538" w:rsidRDefault="00624538" w:rsidP="00624538"/>
    <w:p w:rsidR="00624538" w:rsidRDefault="00624538" w:rsidP="00624538">
      <w:pPr>
        <w:ind w:left="-142"/>
        <w:jc w:val="center"/>
      </w:pPr>
    </w:p>
    <w:p w:rsidR="00624538" w:rsidRDefault="00624538" w:rsidP="00624538">
      <w:pPr>
        <w:ind w:left="-142"/>
        <w:jc w:val="center"/>
      </w:pPr>
    </w:p>
    <w:p w:rsidR="00624538" w:rsidRPr="00E56DC3" w:rsidRDefault="00624538" w:rsidP="00624538">
      <w:pPr>
        <w:ind w:left="-142"/>
        <w:jc w:val="center"/>
      </w:pPr>
      <w:r w:rsidRPr="00E56DC3">
        <w:t>UYGUNDUR</w:t>
      </w:r>
    </w:p>
    <w:p w:rsidR="00624538" w:rsidRPr="00E56DC3" w:rsidRDefault="00624538" w:rsidP="00624538">
      <w:pPr>
        <w:ind w:left="-142"/>
        <w:jc w:val="center"/>
      </w:pPr>
      <w:r w:rsidRPr="00E56DC3">
        <w:t>…/</w:t>
      </w:r>
      <w:r>
        <w:t>…/…</w:t>
      </w:r>
    </w:p>
    <w:p w:rsidR="00624538" w:rsidRPr="00E56DC3" w:rsidRDefault="00624538" w:rsidP="00624538">
      <w:pPr>
        <w:ind w:left="-142"/>
        <w:jc w:val="center"/>
      </w:pPr>
    </w:p>
    <w:p w:rsidR="00624538" w:rsidRPr="00E56DC3" w:rsidRDefault="00624538" w:rsidP="00624538">
      <w:pPr>
        <w:ind w:left="-142"/>
        <w:jc w:val="center"/>
      </w:pPr>
    </w:p>
    <w:p w:rsidR="00624538" w:rsidRPr="00E56DC3" w:rsidRDefault="00624538" w:rsidP="00624538">
      <w:pPr>
        <w:ind w:left="-142"/>
        <w:jc w:val="center"/>
      </w:pPr>
    </w:p>
    <w:p w:rsidR="00624538" w:rsidRPr="00E56DC3" w:rsidRDefault="00624538" w:rsidP="00624538">
      <w:pPr>
        <w:ind w:left="-142"/>
        <w:jc w:val="center"/>
      </w:pPr>
    </w:p>
    <w:p w:rsidR="00624538" w:rsidRPr="00E56DC3" w:rsidRDefault="00624538" w:rsidP="00624538">
      <w:pPr>
        <w:ind w:left="-142"/>
        <w:jc w:val="center"/>
        <w:rPr>
          <w:b/>
        </w:rPr>
      </w:pPr>
      <w:r>
        <w:rPr>
          <w:b/>
        </w:rPr>
        <w:t>Ad SOYAD</w:t>
      </w:r>
    </w:p>
    <w:p w:rsidR="00624538" w:rsidRPr="00E56DC3" w:rsidRDefault="00624538" w:rsidP="00624538">
      <w:pPr>
        <w:ind w:left="-142"/>
        <w:jc w:val="center"/>
        <w:rPr>
          <w:b/>
          <w:sz w:val="22"/>
        </w:rPr>
      </w:pPr>
    </w:p>
    <w:p w:rsidR="00624538" w:rsidRPr="00E56DC3" w:rsidRDefault="00DB331C" w:rsidP="00624538">
      <w:pPr>
        <w:ind w:left="-142"/>
        <w:jc w:val="center"/>
        <w:rPr>
          <w:b/>
        </w:rPr>
      </w:pPr>
      <w:r>
        <w:rPr>
          <w:b/>
        </w:rPr>
        <w:t>Talim ve Terbiye K</w:t>
      </w:r>
      <w:r w:rsidR="00CD5804">
        <w:rPr>
          <w:b/>
        </w:rPr>
        <w:t>urulu Başkanı</w:t>
      </w:r>
    </w:p>
    <w:p w:rsidR="00624538" w:rsidRDefault="00624538" w:rsidP="00624538">
      <w:pPr>
        <w:ind w:left="-142"/>
        <w:jc w:val="center"/>
      </w:pPr>
    </w:p>
    <w:p w:rsidR="005C50ED" w:rsidRDefault="005C50ED" w:rsidP="00AD7624"/>
    <w:p w:rsidR="005C50ED" w:rsidRPr="005C50ED" w:rsidRDefault="005C50ED" w:rsidP="005C50ED"/>
    <w:p w:rsidR="005C50ED" w:rsidRDefault="005C50ED" w:rsidP="005C50ED"/>
    <w:p w:rsidR="005C50ED" w:rsidRDefault="005C50ED" w:rsidP="005C50ED"/>
    <w:p w:rsidR="00127347" w:rsidRPr="005C50ED" w:rsidRDefault="00127347" w:rsidP="005C50ED">
      <w:pPr>
        <w:jc w:val="right"/>
      </w:pPr>
    </w:p>
    <w:sectPr w:rsidR="00127347" w:rsidRPr="005C50ED" w:rsidSect="00DB331C">
      <w:headerReference w:type="default" r:id="rId7"/>
      <w:footerReference w:type="default" r:id="rId8"/>
      <w:pgSz w:w="11906" w:h="16838"/>
      <w:pgMar w:top="1417" w:right="1417" w:bottom="1417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93" w:rsidRDefault="00DE3993" w:rsidP="00AD7624">
      <w:r>
        <w:separator/>
      </w:r>
    </w:p>
  </w:endnote>
  <w:endnote w:type="continuationSeparator" w:id="0">
    <w:p w:rsidR="00DE3993" w:rsidRDefault="00DE3993" w:rsidP="00A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343814" w:rsidTr="005C50ED">
      <w:trPr>
        <w:trHeight w:val="283"/>
      </w:trPr>
      <w:tc>
        <w:tcPr>
          <w:tcW w:w="10065" w:type="dxa"/>
          <w:tcBorders>
            <w:top w:val="single" w:sz="18" w:space="0" w:color="4472C4" w:themeColor="accent5"/>
            <w:left w:val="nil"/>
            <w:bottom w:val="nil"/>
            <w:right w:val="nil"/>
          </w:tcBorders>
        </w:tcPr>
        <w:p w:rsidR="00343814" w:rsidRDefault="00343814" w:rsidP="005C50ED">
          <w:pPr>
            <w:pStyle w:val="AltBilgi"/>
            <w:spacing w:before="240" w:after="240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Doküman No: F5.01</w:t>
          </w:r>
          <w:r w:rsidRPr="00E01EC5">
            <w:rPr>
              <w:i/>
              <w:sz w:val="18"/>
              <w:szCs w:val="18"/>
            </w:rPr>
            <w:t>;</w:t>
          </w:r>
          <w:r>
            <w:rPr>
              <w:i/>
              <w:sz w:val="18"/>
              <w:szCs w:val="18"/>
            </w:rPr>
            <w:t xml:space="preserve">          İlk Yayın Tarihi: 03.01.2023</w:t>
          </w:r>
          <w:r w:rsidRPr="00E01EC5">
            <w:rPr>
              <w:i/>
              <w:sz w:val="18"/>
              <w:szCs w:val="18"/>
            </w:rPr>
            <w:t>;</w:t>
          </w:r>
          <w:r w:rsidR="00FB6995">
            <w:rPr>
              <w:i/>
              <w:sz w:val="18"/>
              <w:szCs w:val="18"/>
            </w:rPr>
            <w:t xml:space="preserve">          Revizyon Tarihi: </w:t>
          </w:r>
          <w:r w:rsidR="00D65A1D">
            <w:rPr>
              <w:i/>
              <w:sz w:val="18"/>
              <w:szCs w:val="18"/>
            </w:rPr>
            <w:t>20.03.2024;          Revizyon No: 02</w:t>
          </w:r>
          <w:r>
            <w:rPr>
              <w:i/>
              <w:sz w:val="18"/>
              <w:szCs w:val="18"/>
            </w:rPr>
            <w:t xml:space="preserve">;          Sayfa: </w:t>
          </w:r>
          <w:r w:rsidRPr="00AC2FF7">
            <w:rPr>
              <w:i/>
              <w:sz w:val="18"/>
              <w:szCs w:val="18"/>
            </w:rPr>
            <w:fldChar w:fldCharType="begin"/>
          </w:r>
          <w:r w:rsidRPr="00AC2FF7">
            <w:rPr>
              <w:i/>
              <w:sz w:val="18"/>
              <w:szCs w:val="18"/>
            </w:rPr>
            <w:instrText>PAGE   \* MERGEFORMAT</w:instrText>
          </w:r>
          <w:r w:rsidRPr="00AC2FF7">
            <w:rPr>
              <w:i/>
              <w:sz w:val="18"/>
              <w:szCs w:val="18"/>
            </w:rPr>
            <w:fldChar w:fldCharType="separate"/>
          </w:r>
          <w:r w:rsidR="0025098B">
            <w:rPr>
              <w:i/>
              <w:noProof/>
              <w:sz w:val="18"/>
              <w:szCs w:val="18"/>
            </w:rPr>
            <w:t>1</w:t>
          </w:r>
          <w:r w:rsidRPr="00AC2FF7"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>/</w:t>
          </w: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25098B">
            <w:rPr>
              <w:i/>
              <w:noProof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fldChar w:fldCharType="end"/>
          </w:r>
          <w:r w:rsidR="00A76324">
            <w:rPr>
              <w:i/>
              <w:sz w:val="18"/>
              <w:szCs w:val="18"/>
            </w:rPr>
            <w:t xml:space="preserve"> </w:t>
          </w:r>
        </w:p>
      </w:tc>
    </w:tr>
  </w:tbl>
  <w:p w:rsidR="00343814" w:rsidRDefault="00A76324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01055</wp:posOffset>
          </wp:positionH>
          <wp:positionV relativeFrom="paragraph">
            <wp:posOffset>-466725</wp:posOffset>
          </wp:positionV>
          <wp:extent cx="542925" cy="513080"/>
          <wp:effectExtent l="0" t="0" r="9525" b="1270"/>
          <wp:wrapNone/>
          <wp:docPr id="1" name="Resim 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93" w:rsidRDefault="00DE3993" w:rsidP="00AD7624">
      <w:r>
        <w:separator/>
      </w:r>
    </w:p>
  </w:footnote>
  <w:footnote w:type="continuationSeparator" w:id="0">
    <w:p w:rsidR="00DE3993" w:rsidRDefault="00DE3993" w:rsidP="00A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4472C4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343814" w:rsidRPr="005E2C81" w:rsidTr="00B14220">
      <w:trPr>
        <w:trHeight w:val="1838"/>
      </w:trPr>
      <w:tc>
        <w:tcPr>
          <w:tcW w:w="1698" w:type="dxa"/>
          <w:vAlign w:val="center"/>
        </w:tcPr>
        <w:p w:rsidR="00343814" w:rsidRPr="005E2C81" w:rsidRDefault="00343814" w:rsidP="00343814">
          <w:pPr>
            <w:tabs>
              <w:tab w:val="center" w:pos="4536"/>
              <w:tab w:val="right" w:pos="9072"/>
            </w:tabs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457BF954" wp14:editId="4018EECC">
                <wp:extent cx="876300" cy="908050"/>
                <wp:effectExtent l="0" t="0" r="0" b="6350"/>
                <wp:docPr id="6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343814" w:rsidRDefault="00343814" w:rsidP="00343814">
          <w:pPr>
            <w:spacing w:line="276" w:lineRule="auto"/>
            <w:jc w:val="center"/>
            <w:rPr>
              <w:b/>
              <w:sz w:val="32"/>
              <w:szCs w:val="32"/>
            </w:rPr>
          </w:pPr>
          <w:r w:rsidRPr="00061B92">
            <w:rPr>
              <w:b/>
              <w:sz w:val="32"/>
              <w:szCs w:val="32"/>
            </w:rPr>
            <w:t>TALİM VE TERBİYE KURULU BAŞKANLIĞI</w:t>
          </w:r>
        </w:p>
        <w:p w:rsidR="00343814" w:rsidRDefault="00343814" w:rsidP="00343814">
          <w:pPr>
            <w:jc w:val="center"/>
            <w:rPr>
              <w:szCs w:val="24"/>
            </w:rPr>
          </w:pPr>
          <w:r w:rsidRPr="003A4220">
            <w:rPr>
              <w:szCs w:val="24"/>
            </w:rPr>
            <w:t>(KURUL İŞLERİ DAİRE BAŞKANLIĞI)</w:t>
          </w:r>
        </w:p>
        <w:p w:rsidR="00343814" w:rsidRPr="003938DB" w:rsidRDefault="00343814" w:rsidP="00343814">
          <w:pPr>
            <w:jc w:val="center"/>
            <w:rPr>
              <w:b/>
              <w:szCs w:val="24"/>
            </w:rPr>
          </w:pPr>
        </w:p>
        <w:p w:rsidR="00343814" w:rsidRPr="003A2C99" w:rsidRDefault="00343814" w:rsidP="00343814">
          <w:pPr>
            <w:tabs>
              <w:tab w:val="center" w:pos="4536"/>
              <w:tab w:val="right" w:pos="9072"/>
            </w:tabs>
            <w:jc w:val="center"/>
            <w:rPr>
              <w:b/>
              <w:sz w:val="26"/>
              <w:szCs w:val="26"/>
            </w:rPr>
          </w:pPr>
          <w:r w:rsidRPr="00343814">
            <w:rPr>
              <w:b/>
              <w:sz w:val="26"/>
              <w:szCs w:val="26"/>
            </w:rPr>
            <w:t>KURUL GÜNDEM FORMU</w:t>
          </w:r>
        </w:p>
      </w:tc>
      <w:tc>
        <w:tcPr>
          <w:tcW w:w="1839" w:type="dxa"/>
          <w:vAlign w:val="center"/>
        </w:tcPr>
        <w:p w:rsidR="00343814" w:rsidRPr="005E2C81" w:rsidRDefault="00343814" w:rsidP="00343814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78DD570" wp14:editId="3741EE8C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43814" w:rsidRDefault="00343814" w:rsidP="003438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4"/>
    <w:rsid w:val="000462EF"/>
    <w:rsid w:val="000E320E"/>
    <w:rsid w:val="000E3D4B"/>
    <w:rsid w:val="001266A5"/>
    <w:rsid w:val="00127347"/>
    <w:rsid w:val="00140D01"/>
    <w:rsid w:val="00194D13"/>
    <w:rsid w:val="0022388A"/>
    <w:rsid w:val="00226FD1"/>
    <w:rsid w:val="0025098B"/>
    <w:rsid w:val="002A5E1B"/>
    <w:rsid w:val="002B0DB7"/>
    <w:rsid w:val="00323A27"/>
    <w:rsid w:val="00343814"/>
    <w:rsid w:val="003B0B07"/>
    <w:rsid w:val="003B5FB7"/>
    <w:rsid w:val="003C7429"/>
    <w:rsid w:val="003F3AFA"/>
    <w:rsid w:val="00447C17"/>
    <w:rsid w:val="0058307F"/>
    <w:rsid w:val="005C50ED"/>
    <w:rsid w:val="005E103C"/>
    <w:rsid w:val="00624538"/>
    <w:rsid w:val="00653118"/>
    <w:rsid w:val="00660316"/>
    <w:rsid w:val="00677A74"/>
    <w:rsid w:val="006E543F"/>
    <w:rsid w:val="007802E4"/>
    <w:rsid w:val="00865DFE"/>
    <w:rsid w:val="00870348"/>
    <w:rsid w:val="008B7F87"/>
    <w:rsid w:val="00995D32"/>
    <w:rsid w:val="009A4458"/>
    <w:rsid w:val="009A5010"/>
    <w:rsid w:val="009D4B19"/>
    <w:rsid w:val="00A34499"/>
    <w:rsid w:val="00A60775"/>
    <w:rsid w:val="00A76324"/>
    <w:rsid w:val="00A93DAF"/>
    <w:rsid w:val="00A9451E"/>
    <w:rsid w:val="00AD7624"/>
    <w:rsid w:val="00AF564C"/>
    <w:rsid w:val="00BC3D2C"/>
    <w:rsid w:val="00C24D0C"/>
    <w:rsid w:val="00C33B67"/>
    <w:rsid w:val="00C64610"/>
    <w:rsid w:val="00C66A8C"/>
    <w:rsid w:val="00CD5804"/>
    <w:rsid w:val="00CE5353"/>
    <w:rsid w:val="00D65A1D"/>
    <w:rsid w:val="00DB331C"/>
    <w:rsid w:val="00DC75BA"/>
    <w:rsid w:val="00DE07E3"/>
    <w:rsid w:val="00DE3993"/>
    <w:rsid w:val="00E35A07"/>
    <w:rsid w:val="00EB2F88"/>
    <w:rsid w:val="00EF2AB5"/>
    <w:rsid w:val="00F5311A"/>
    <w:rsid w:val="00FB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BB7B1B2-CCD3-455C-993C-4003079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9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6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7624"/>
  </w:style>
  <w:style w:type="paragraph" w:styleId="AltBilgi">
    <w:name w:val="footer"/>
    <w:basedOn w:val="Normal"/>
    <w:link w:val="AltBilgiChar"/>
    <w:uiPriority w:val="99"/>
    <w:unhideWhenUsed/>
    <w:rsid w:val="00AD76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7624"/>
  </w:style>
  <w:style w:type="table" w:styleId="TabloKlavuzu">
    <w:name w:val="Table Grid"/>
    <w:basedOn w:val="NormalTablo"/>
    <w:uiPriority w:val="59"/>
    <w:rsid w:val="0019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453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1033-6D6B-45D2-BC9F-44E20BB1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Mesut GÜMÜŞ hk400396</cp:lastModifiedBy>
  <cp:revision>6</cp:revision>
  <cp:lastPrinted>2024-03-30T20:52:00Z</cp:lastPrinted>
  <dcterms:created xsi:type="dcterms:W3CDTF">2024-03-01T09:09:00Z</dcterms:created>
  <dcterms:modified xsi:type="dcterms:W3CDTF">2024-03-30T20:52:00Z</dcterms:modified>
</cp:coreProperties>
</file>